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66" w:rsidRDefault="005E0F1E" w:rsidP="005E0F1E">
      <w:pPr>
        <w:jc w:val="center"/>
      </w:pPr>
      <w:r>
        <w:t>Raspored grupa za laboratorijske vjezbe</w:t>
      </w:r>
    </w:p>
    <w:p w:rsidR="00FA3624" w:rsidRDefault="00FA3624" w:rsidP="005E0F1E">
      <w:pPr>
        <w:jc w:val="center"/>
      </w:pPr>
    </w:p>
    <w:p w:rsidR="00FA3624" w:rsidRDefault="00FA3624" w:rsidP="005E0F1E">
      <w:pPr>
        <w:jc w:val="center"/>
      </w:pPr>
    </w:p>
    <w:p w:rsidR="00FE5194" w:rsidRDefault="00CB51CC">
      <w:r>
        <w:t>I grupa utorak, 14.11. u 14.15h; ponedjeljak 20.11; 27.11; 4.12;11.12; 18.12; 25.12 u 8.15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6"/>
        <w:gridCol w:w="469"/>
        <w:gridCol w:w="698"/>
        <w:gridCol w:w="1143"/>
        <w:gridCol w:w="1064"/>
        <w:gridCol w:w="567"/>
        <w:gridCol w:w="567"/>
        <w:gridCol w:w="567"/>
        <w:gridCol w:w="567"/>
        <w:gridCol w:w="567"/>
        <w:gridCol w:w="567"/>
      </w:tblGrid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v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vićević</w:t>
            </w: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v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čević</w:t>
            </w: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jović</w:t>
            </w: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juljić</w:t>
            </w: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inčić</w:t>
            </w: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iljača</w:t>
            </w: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d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hović</w:t>
            </w: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jisić</w:t>
            </w: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az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ćekić</w:t>
            </w: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ović</w:t>
            </w: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oslav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ovović</w:t>
            </w: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raneš</w:t>
            </w: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FE5194" w:rsidRDefault="00FE5194"/>
    <w:p w:rsidR="00FA3624" w:rsidRDefault="00FA3624" w:rsidP="00FA3624">
      <w:r>
        <w:t>I</w:t>
      </w:r>
      <w:r>
        <w:t xml:space="preserve">I grupa utorak, 14.11. u 15h; ponedjeljak 20.11; 27.11; 4.12;11.12; 18.12; 25.12 u </w:t>
      </w:r>
      <w:r>
        <w:t>9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6"/>
        <w:gridCol w:w="469"/>
        <w:gridCol w:w="698"/>
        <w:gridCol w:w="900"/>
        <w:gridCol w:w="1278"/>
        <w:gridCol w:w="567"/>
        <w:gridCol w:w="567"/>
        <w:gridCol w:w="567"/>
        <w:gridCol w:w="567"/>
        <w:gridCol w:w="567"/>
        <w:gridCol w:w="567"/>
      </w:tblGrid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čin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r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dan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d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rdan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vl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ovak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đel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sen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rakoče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igrud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san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rat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Obrad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jič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Čuljk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FE5194" w:rsidRDefault="00FE5194"/>
    <w:p w:rsidR="00FA3624" w:rsidRDefault="00FA3624"/>
    <w:p w:rsidR="00FA3624" w:rsidRDefault="00FA3624"/>
    <w:p w:rsidR="00FA3624" w:rsidRDefault="00FA3624"/>
    <w:p w:rsidR="00FA3624" w:rsidRDefault="00FA3624" w:rsidP="00FA3624">
      <w:r>
        <w:lastRenderedPageBreak/>
        <w:t>II</w:t>
      </w:r>
      <w:r>
        <w:t>I grupa utorak, 14.11. u 1</w:t>
      </w:r>
      <w:r>
        <w:t>5</w:t>
      </w:r>
      <w:r>
        <w:t>.</w:t>
      </w:r>
      <w:r>
        <w:t>4</w:t>
      </w:r>
      <w:r>
        <w:t xml:space="preserve">5h; ponedjeljak 20.11; 27.11; 4.12;11.12; 18.12; 25.12 u </w:t>
      </w:r>
      <w:r>
        <w:t>9</w:t>
      </w:r>
      <w:r>
        <w:t>.</w:t>
      </w:r>
      <w:r>
        <w:t>40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6"/>
        <w:gridCol w:w="469"/>
        <w:gridCol w:w="698"/>
        <w:gridCol w:w="884"/>
        <w:gridCol w:w="1402"/>
        <w:gridCol w:w="567"/>
        <w:gridCol w:w="567"/>
        <w:gridCol w:w="567"/>
        <w:gridCol w:w="567"/>
        <w:gridCol w:w="567"/>
        <w:gridCol w:w="567"/>
      </w:tblGrid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aš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lat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k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ruj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p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obrašin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t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tpara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đe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n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šk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ataš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Zaj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l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žank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un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ojin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FA3624" w:rsidRDefault="00FA3624" w:rsidP="00FA3624"/>
    <w:p w:rsidR="00FA3624" w:rsidRDefault="00FA3624" w:rsidP="00FA3624">
      <w:r>
        <w:t>I</w:t>
      </w:r>
      <w:r>
        <w:t>V</w:t>
      </w:r>
      <w:r>
        <w:t xml:space="preserve"> grupa utorak, 14.11. u 1</w:t>
      </w:r>
      <w:r>
        <w:t>6</w:t>
      </w:r>
      <w:r>
        <w:t>.</w:t>
      </w:r>
      <w:r>
        <w:t>30</w:t>
      </w:r>
      <w:r>
        <w:t xml:space="preserve">h; ponedjeljak 20.11; 27.11; 4.12;11.12; 18.12; 25.12 u </w:t>
      </w:r>
      <w:r>
        <w:t>10.20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6"/>
        <w:gridCol w:w="469"/>
        <w:gridCol w:w="698"/>
        <w:gridCol w:w="960"/>
        <w:gridCol w:w="1326"/>
        <w:gridCol w:w="567"/>
        <w:gridCol w:w="567"/>
        <w:gridCol w:w="567"/>
        <w:gridCol w:w="567"/>
        <w:gridCol w:w="567"/>
        <w:gridCol w:w="567"/>
      </w:tblGrid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elj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adin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už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už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i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ublje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iper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ankaraš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isti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Ognjen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er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abaz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ušt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staj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ipč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odrag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k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B6099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iš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FE5194" w:rsidRDefault="00FE5194"/>
    <w:p w:rsidR="00FA3624" w:rsidRDefault="00FA3624"/>
    <w:p w:rsidR="00FA3624" w:rsidRDefault="00FA3624"/>
    <w:p w:rsidR="00FA3624" w:rsidRDefault="00FA3624"/>
    <w:p w:rsidR="00FA3624" w:rsidRDefault="00FA3624"/>
    <w:p w:rsidR="00FA3624" w:rsidRDefault="00FA3624"/>
    <w:p w:rsidR="00FA3624" w:rsidRDefault="00FA3624" w:rsidP="00FA3624">
      <w:r>
        <w:lastRenderedPageBreak/>
        <w:t>V</w:t>
      </w:r>
      <w:r>
        <w:t xml:space="preserve"> grupa utorak, 14.11. u 1</w:t>
      </w:r>
      <w:r>
        <w:t>7</w:t>
      </w:r>
      <w:r>
        <w:t xml:space="preserve">.15h; ponedjeljak 20.11; 27.11; 4.12;11.12; 18.12; 25.12 u </w:t>
      </w:r>
      <w:r>
        <w:t>11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6"/>
        <w:gridCol w:w="469"/>
        <w:gridCol w:w="698"/>
        <w:gridCol w:w="1039"/>
        <w:gridCol w:w="1099"/>
        <w:gridCol w:w="567"/>
        <w:gridCol w:w="567"/>
        <w:gridCol w:w="567"/>
        <w:gridCol w:w="567"/>
        <w:gridCol w:w="567"/>
        <w:gridCol w:w="567"/>
      </w:tblGrid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čet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joše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e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c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t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Žar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sav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n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Ćulaf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ndr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nd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ra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lat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iš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ank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jubomi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ukulič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4E383E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j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Čuljk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FE5194" w:rsidRDefault="00FE5194"/>
    <w:p w:rsidR="00FA3624" w:rsidRDefault="00FA3624" w:rsidP="00FA3624">
      <w:r>
        <w:t>V</w:t>
      </w:r>
      <w:r>
        <w:t xml:space="preserve">I grupa utorak, 14.11. u </w:t>
      </w:r>
      <w:r>
        <w:t>18</w:t>
      </w:r>
      <w:r>
        <w:t xml:space="preserve">h; ponedjeljak 20.11; 27.11; 4.12;11.12; 18.12; 25.12 u </w:t>
      </w:r>
      <w:r>
        <w:t>11.40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6"/>
        <w:gridCol w:w="469"/>
        <w:gridCol w:w="698"/>
        <w:gridCol w:w="1240"/>
        <w:gridCol w:w="1162"/>
        <w:gridCol w:w="567"/>
        <w:gridCol w:w="567"/>
        <w:gridCol w:w="567"/>
        <w:gridCol w:w="567"/>
        <w:gridCol w:w="567"/>
        <w:gridCol w:w="567"/>
      </w:tblGrid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anket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hail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v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sen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už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Čuljk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đe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d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nd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lagoje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o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bojš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po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ndr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banja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Čarap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t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vićev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ok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imitr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ebek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ičević</w:t>
            </w: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r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an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6099B" w:rsidRPr="00FE5194" w:rsidTr="00C737CB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Želj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FE5194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urkić</w:t>
            </w: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6099B" w:rsidRPr="00FE5194" w:rsidRDefault="00B6099B" w:rsidP="00FE519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FE5194" w:rsidRDefault="00FE5194"/>
    <w:sectPr w:rsidR="00FE5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38"/>
    <w:rsid w:val="002575C9"/>
    <w:rsid w:val="005E0F1E"/>
    <w:rsid w:val="00744438"/>
    <w:rsid w:val="007B5966"/>
    <w:rsid w:val="00B6099B"/>
    <w:rsid w:val="00CB51CC"/>
    <w:rsid w:val="00FA3624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A568-D45F-4538-98A1-114966FA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</cp:lastModifiedBy>
  <cp:revision>5</cp:revision>
  <dcterms:created xsi:type="dcterms:W3CDTF">2017-11-13T19:03:00Z</dcterms:created>
  <dcterms:modified xsi:type="dcterms:W3CDTF">2017-11-13T19:32:00Z</dcterms:modified>
</cp:coreProperties>
</file>